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AD125" w14:textId="77777777" w:rsidR="00EC713D" w:rsidRDefault="00EC713D" w:rsidP="00EC713D">
      <w:pPr>
        <w:spacing w:after="0" w:line="360" w:lineRule="auto"/>
        <w:rPr>
          <w:b/>
          <w:bCs/>
          <w:sz w:val="24"/>
          <w:szCs w:val="24"/>
          <w:rtl/>
          <w:lang w:bidi="ar-AE"/>
        </w:rPr>
      </w:pPr>
    </w:p>
    <w:p w14:paraId="68364C6F" w14:textId="77777777" w:rsidR="00EC713D" w:rsidRDefault="00EC713D" w:rsidP="00EC713D">
      <w:pPr>
        <w:spacing w:after="0" w:line="360" w:lineRule="auto"/>
        <w:rPr>
          <w:b/>
          <w:bCs/>
          <w:sz w:val="28"/>
          <w:szCs w:val="28"/>
          <w:shd w:val="clear" w:color="auto" w:fill="D9D9D9" w:themeFill="background1" w:themeFillShade="D9"/>
          <w:rtl/>
          <w:lang w:bidi="ar-AE"/>
        </w:rPr>
      </w:pPr>
    </w:p>
    <w:p w14:paraId="061F2FEB" w14:textId="5D4BD55A" w:rsidR="009C7384" w:rsidRPr="004B51A2" w:rsidRDefault="009D3EC7" w:rsidP="00EC713D">
      <w:pPr>
        <w:spacing w:after="0" w:line="360" w:lineRule="auto"/>
        <w:jc w:val="center"/>
        <w:rPr>
          <w:b/>
          <w:bCs/>
          <w:rtl/>
          <w:lang w:bidi="ar-AE"/>
        </w:rPr>
      </w:pPr>
      <w:r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  <w:lang w:bidi="ar-AE"/>
        </w:rPr>
        <w:t>بيانات الموظف</w:t>
      </w:r>
      <w:r w:rsidR="00FC33A1" w:rsidRPr="004B51A2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  <w:lang w:bidi="ar-AE"/>
        </w:rPr>
        <w:t xml:space="preserve"> -  </w:t>
      </w:r>
      <w:r w:rsidR="009C7384" w:rsidRPr="004B51A2">
        <w:rPr>
          <w:rFonts w:hint="cs"/>
          <w:b/>
          <w:bCs/>
          <w:sz w:val="28"/>
          <w:szCs w:val="28"/>
          <w:shd w:val="clear" w:color="auto" w:fill="D9D9D9" w:themeFill="background1" w:themeFillShade="D9"/>
          <w:rtl/>
          <w:lang w:bidi="ar-AE"/>
        </w:rPr>
        <w:t>( لغير المواطنين )</w:t>
      </w:r>
    </w:p>
    <w:p w14:paraId="757E0BEE" w14:textId="77777777" w:rsidR="009C7384" w:rsidRDefault="009C7384" w:rsidP="009C7384">
      <w:pPr>
        <w:spacing w:after="0" w:line="360" w:lineRule="auto"/>
        <w:rPr>
          <w:b/>
          <w:bCs/>
          <w:rtl/>
          <w:lang w:bidi="ar-AE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15"/>
        <w:gridCol w:w="2813"/>
        <w:gridCol w:w="2211"/>
        <w:gridCol w:w="2911"/>
      </w:tblGrid>
      <w:tr w:rsidR="00601B42" w14:paraId="61E05EC6" w14:textId="77777777" w:rsidTr="004B51A2">
        <w:trPr>
          <w:trHeight w:val="557"/>
        </w:trPr>
        <w:tc>
          <w:tcPr>
            <w:tcW w:w="5128" w:type="dxa"/>
            <w:gridSpan w:val="2"/>
            <w:shd w:val="clear" w:color="auto" w:fill="D9D9D9" w:themeFill="background1" w:themeFillShade="D9"/>
            <w:vAlign w:val="center"/>
          </w:tcPr>
          <w:p w14:paraId="7F9CA730" w14:textId="77777777" w:rsidR="00601B42" w:rsidRPr="00FC33A1" w:rsidRDefault="00601B42" w:rsidP="00FC33A1">
            <w:pPr>
              <w:rPr>
                <w:b/>
                <w:bCs/>
                <w:sz w:val="26"/>
                <w:szCs w:val="26"/>
                <w:rtl/>
                <w:lang w:bidi="ar-AE"/>
              </w:rPr>
            </w:pPr>
            <w:r w:rsidRPr="00FC33A1">
              <w:rPr>
                <w:rFonts w:hint="cs"/>
                <w:b/>
                <w:bCs/>
                <w:sz w:val="26"/>
                <w:szCs w:val="26"/>
                <w:rtl/>
                <w:lang w:bidi="ar-AE"/>
              </w:rPr>
              <w:t>رقم المرجع :</w:t>
            </w:r>
          </w:p>
        </w:tc>
        <w:tc>
          <w:tcPr>
            <w:tcW w:w="5122" w:type="dxa"/>
            <w:gridSpan w:val="2"/>
            <w:shd w:val="clear" w:color="auto" w:fill="D9D9D9" w:themeFill="background1" w:themeFillShade="D9"/>
            <w:vAlign w:val="center"/>
          </w:tcPr>
          <w:p w14:paraId="37C6D4D9" w14:textId="77777777" w:rsidR="00601B42" w:rsidRPr="00FC33A1" w:rsidRDefault="00601B42" w:rsidP="00601B42">
            <w:pPr>
              <w:rPr>
                <w:b/>
                <w:bCs/>
                <w:sz w:val="26"/>
                <w:szCs w:val="26"/>
                <w:rtl/>
                <w:lang w:bidi="ar-AE"/>
              </w:rPr>
            </w:pPr>
          </w:p>
        </w:tc>
      </w:tr>
      <w:tr w:rsidR="00AA3BD2" w14:paraId="44E93E7E" w14:textId="77777777" w:rsidTr="004B51A2">
        <w:trPr>
          <w:trHeight w:val="413"/>
        </w:trPr>
        <w:tc>
          <w:tcPr>
            <w:tcW w:w="5128" w:type="dxa"/>
            <w:gridSpan w:val="2"/>
            <w:shd w:val="clear" w:color="auto" w:fill="D9D9D9" w:themeFill="background1" w:themeFillShade="D9"/>
            <w:vAlign w:val="center"/>
          </w:tcPr>
          <w:p w14:paraId="77A0B8E1" w14:textId="77777777" w:rsidR="00AA3BD2" w:rsidRPr="00497820" w:rsidRDefault="00AA3BD2" w:rsidP="00AA3BD2">
            <w:pPr>
              <w:jc w:val="center"/>
              <w:rPr>
                <w:b/>
                <w:bCs/>
                <w:sz w:val="26"/>
                <w:szCs w:val="26"/>
                <w:rtl/>
                <w:lang w:bidi="ar-AE"/>
              </w:rPr>
            </w:pPr>
            <w:r w:rsidRPr="00497820">
              <w:rPr>
                <w:rFonts w:hint="cs"/>
                <w:b/>
                <w:bCs/>
                <w:sz w:val="26"/>
                <w:szCs w:val="26"/>
                <w:rtl/>
                <w:lang w:bidi="ar-AE"/>
              </w:rPr>
              <w:t>البيانات الشخصية</w:t>
            </w:r>
          </w:p>
        </w:tc>
        <w:tc>
          <w:tcPr>
            <w:tcW w:w="5122" w:type="dxa"/>
            <w:gridSpan w:val="2"/>
            <w:shd w:val="clear" w:color="auto" w:fill="D9D9D9" w:themeFill="background1" w:themeFillShade="D9"/>
            <w:vAlign w:val="center"/>
          </w:tcPr>
          <w:p w14:paraId="6BE17F9B" w14:textId="77777777" w:rsidR="00AA3BD2" w:rsidRPr="00FC33A1" w:rsidRDefault="00AA3BD2" w:rsidP="00AA3BD2">
            <w:pPr>
              <w:jc w:val="center"/>
              <w:rPr>
                <w:b/>
                <w:bCs/>
                <w:sz w:val="26"/>
                <w:szCs w:val="26"/>
                <w:rtl/>
                <w:lang w:bidi="ar-AE"/>
              </w:rPr>
            </w:pPr>
            <w:r w:rsidRPr="00FC33A1">
              <w:rPr>
                <w:rFonts w:hint="cs"/>
                <w:b/>
                <w:bCs/>
                <w:sz w:val="26"/>
                <w:szCs w:val="26"/>
                <w:rtl/>
                <w:lang w:bidi="ar-AE"/>
              </w:rPr>
              <w:t>العناوين</w:t>
            </w:r>
          </w:p>
        </w:tc>
      </w:tr>
      <w:tr w:rsidR="00BF22EF" w14:paraId="4D5E5F62" w14:textId="77777777" w:rsidTr="00CE5EB6">
        <w:trPr>
          <w:trHeight w:val="507"/>
        </w:trPr>
        <w:tc>
          <w:tcPr>
            <w:tcW w:w="2315" w:type="dxa"/>
            <w:vAlign w:val="center"/>
          </w:tcPr>
          <w:p w14:paraId="430F31E1" w14:textId="77777777" w:rsidR="00BF22EF" w:rsidRPr="00497820" w:rsidRDefault="00AA3BD2" w:rsidP="00AA3BD2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49782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أسـم</w:t>
            </w:r>
            <w:r w:rsidR="00CE5EB6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بالكامل</w:t>
            </w:r>
            <w:r w:rsidRPr="0049782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:</w:t>
            </w:r>
          </w:p>
        </w:tc>
        <w:tc>
          <w:tcPr>
            <w:tcW w:w="2813" w:type="dxa"/>
            <w:vAlign w:val="center"/>
          </w:tcPr>
          <w:p w14:paraId="38F950DE" w14:textId="77777777" w:rsidR="00BF22EF" w:rsidRDefault="00BF22EF" w:rsidP="002529C1">
            <w:pPr>
              <w:rPr>
                <w:b/>
                <w:bCs/>
                <w:rtl/>
                <w:lang w:bidi="ar-AE"/>
              </w:rPr>
            </w:pPr>
          </w:p>
        </w:tc>
        <w:tc>
          <w:tcPr>
            <w:tcW w:w="2211" w:type="dxa"/>
            <w:vAlign w:val="center"/>
          </w:tcPr>
          <w:p w14:paraId="4FA01D1A" w14:textId="77777777" w:rsidR="00BF22EF" w:rsidRPr="00497820" w:rsidRDefault="00AA3BD2" w:rsidP="00AA3BD2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49782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امارة :</w:t>
            </w:r>
          </w:p>
        </w:tc>
        <w:tc>
          <w:tcPr>
            <w:tcW w:w="2911" w:type="dxa"/>
            <w:vAlign w:val="center"/>
          </w:tcPr>
          <w:p w14:paraId="4C896116" w14:textId="77777777" w:rsidR="00BF22EF" w:rsidRDefault="00BF22EF" w:rsidP="00AA3BD2">
            <w:pPr>
              <w:jc w:val="center"/>
              <w:rPr>
                <w:b/>
                <w:bCs/>
                <w:rtl/>
                <w:lang w:bidi="ar-AE"/>
              </w:rPr>
            </w:pPr>
          </w:p>
        </w:tc>
      </w:tr>
      <w:tr w:rsidR="00AA3BD2" w14:paraId="0DB7DA94" w14:textId="77777777" w:rsidTr="00CE5EB6">
        <w:trPr>
          <w:trHeight w:val="507"/>
        </w:trPr>
        <w:tc>
          <w:tcPr>
            <w:tcW w:w="2315" w:type="dxa"/>
            <w:vAlign w:val="center"/>
          </w:tcPr>
          <w:p w14:paraId="387E1D00" w14:textId="77777777" w:rsidR="00AA3BD2" w:rsidRPr="00497820" w:rsidRDefault="00AA3BD2" w:rsidP="00AA3BD2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49782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جنسية :</w:t>
            </w:r>
          </w:p>
        </w:tc>
        <w:tc>
          <w:tcPr>
            <w:tcW w:w="2813" w:type="dxa"/>
            <w:vAlign w:val="center"/>
          </w:tcPr>
          <w:p w14:paraId="592B6024" w14:textId="77777777" w:rsidR="00AA3BD2" w:rsidRDefault="00AA3BD2" w:rsidP="00AA3BD2">
            <w:pPr>
              <w:jc w:val="center"/>
              <w:rPr>
                <w:b/>
                <w:bCs/>
                <w:rtl/>
                <w:lang w:bidi="ar-AE"/>
              </w:rPr>
            </w:pPr>
          </w:p>
        </w:tc>
        <w:tc>
          <w:tcPr>
            <w:tcW w:w="2211" w:type="dxa"/>
            <w:vAlign w:val="center"/>
          </w:tcPr>
          <w:p w14:paraId="7014286E" w14:textId="77777777" w:rsidR="00AA3BD2" w:rsidRPr="00497820" w:rsidRDefault="00AA3BD2" w:rsidP="00AA3BD2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49782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منطقة :</w:t>
            </w:r>
          </w:p>
        </w:tc>
        <w:tc>
          <w:tcPr>
            <w:tcW w:w="2911" w:type="dxa"/>
            <w:vAlign w:val="center"/>
          </w:tcPr>
          <w:p w14:paraId="505FFE9E" w14:textId="77777777" w:rsidR="00AA3BD2" w:rsidRDefault="00AA3BD2" w:rsidP="00AA3BD2">
            <w:pPr>
              <w:jc w:val="center"/>
              <w:rPr>
                <w:b/>
                <w:bCs/>
                <w:rtl/>
                <w:lang w:bidi="ar-AE"/>
              </w:rPr>
            </w:pPr>
          </w:p>
        </w:tc>
      </w:tr>
      <w:tr w:rsidR="00AA3BD2" w14:paraId="5ECE47D2" w14:textId="77777777" w:rsidTr="00CE5EB6">
        <w:trPr>
          <w:trHeight w:val="507"/>
        </w:trPr>
        <w:tc>
          <w:tcPr>
            <w:tcW w:w="2315" w:type="dxa"/>
            <w:vAlign w:val="center"/>
          </w:tcPr>
          <w:p w14:paraId="614917CF" w14:textId="77777777" w:rsidR="00AA3BD2" w:rsidRPr="00497820" w:rsidRDefault="00CE5EB6" w:rsidP="00AA3BD2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سم الأم بالكامل :</w:t>
            </w:r>
          </w:p>
        </w:tc>
        <w:tc>
          <w:tcPr>
            <w:tcW w:w="2813" w:type="dxa"/>
            <w:vAlign w:val="center"/>
          </w:tcPr>
          <w:p w14:paraId="4C235B4E" w14:textId="77777777" w:rsidR="00AA3BD2" w:rsidRDefault="00AA3BD2" w:rsidP="00AA3BD2">
            <w:pPr>
              <w:jc w:val="center"/>
              <w:rPr>
                <w:b/>
                <w:bCs/>
                <w:rtl/>
                <w:lang w:bidi="ar-AE"/>
              </w:rPr>
            </w:pPr>
          </w:p>
        </w:tc>
        <w:tc>
          <w:tcPr>
            <w:tcW w:w="2211" w:type="dxa"/>
            <w:vAlign w:val="center"/>
          </w:tcPr>
          <w:p w14:paraId="0372A9E3" w14:textId="77777777" w:rsidR="00AA3BD2" w:rsidRPr="00497820" w:rsidRDefault="004765D7" w:rsidP="00AA3BD2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</w:t>
            </w:r>
            <w:r w:rsidR="00AA3BD2" w:rsidRPr="0049782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هاتف المتحرك :</w:t>
            </w:r>
          </w:p>
        </w:tc>
        <w:tc>
          <w:tcPr>
            <w:tcW w:w="2911" w:type="dxa"/>
            <w:vAlign w:val="center"/>
          </w:tcPr>
          <w:p w14:paraId="60EC282E" w14:textId="77777777" w:rsidR="00AA3BD2" w:rsidRDefault="00AA3BD2" w:rsidP="00AA3BD2">
            <w:pPr>
              <w:jc w:val="center"/>
              <w:rPr>
                <w:b/>
                <w:bCs/>
                <w:rtl/>
                <w:lang w:bidi="ar-AE"/>
              </w:rPr>
            </w:pPr>
          </w:p>
        </w:tc>
      </w:tr>
      <w:tr w:rsidR="001A5ACE" w14:paraId="45ECF016" w14:textId="77777777" w:rsidTr="00CE5EB6">
        <w:trPr>
          <w:trHeight w:val="512"/>
        </w:trPr>
        <w:tc>
          <w:tcPr>
            <w:tcW w:w="2315" w:type="dxa"/>
            <w:vAlign w:val="center"/>
          </w:tcPr>
          <w:p w14:paraId="2AA63EB3" w14:textId="77777777" w:rsidR="001A5ACE" w:rsidRPr="00497820" w:rsidRDefault="001A5ACE" w:rsidP="00AA3BD2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49782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مؤهل الدراسي :</w:t>
            </w:r>
          </w:p>
        </w:tc>
        <w:tc>
          <w:tcPr>
            <w:tcW w:w="2813" w:type="dxa"/>
            <w:vAlign w:val="center"/>
          </w:tcPr>
          <w:p w14:paraId="46C012B9" w14:textId="77777777" w:rsidR="001A5ACE" w:rsidRDefault="001A5ACE" w:rsidP="00AA3BD2">
            <w:pPr>
              <w:jc w:val="center"/>
              <w:rPr>
                <w:b/>
                <w:bCs/>
                <w:rtl/>
                <w:lang w:bidi="ar-AE"/>
              </w:rPr>
            </w:pPr>
          </w:p>
        </w:tc>
        <w:tc>
          <w:tcPr>
            <w:tcW w:w="5122" w:type="dxa"/>
            <w:gridSpan w:val="2"/>
            <w:shd w:val="clear" w:color="auto" w:fill="D9D9D9" w:themeFill="background1" w:themeFillShade="D9"/>
            <w:vAlign w:val="center"/>
          </w:tcPr>
          <w:p w14:paraId="519B17CD" w14:textId="77777777" w:rsidR="001A5ACE" w:rsidRPr="00FC33A1" w:rsidRDefault="001A5ACE" w:rsidP="0004173D">
            <w:pPr>
              <w:jc w:val="center"/>
              <w:rPr>
                <w:b/>
                <w:bCs/>
                <w:sz w:val="26"/>
                <w:szCs w:val="26"/>
                <w:rtl/>
                <w:lang w:bidi="ar-AE"/>
              </w:rPr>
            </w:pPr>
            <w:r w:rsidRPr="00FC33A1">
              <w:rPr>
                <w:rFonts w:hint="cs"/>
                <w:b/>
                <w:bCs/>
                <w:sz w:val="26"/>
                <w:szCs w:val="26"/>
                <w:rtl/>
                <w:lang w:bidi="ar-AE"/>
              </w:rPr>
              <w:t>السجل الوظيفي</w:t>
            </w:r>
          </w:p>
        </w:tc>
      </w:tr>
      <w:tr w:rsidR="001A5ACE" w14:paraId="2B22139B" w14:textId="77777777" w:rsidTr="00CE5EB6">
        <w:trPr>
          <w:trHeight w:val="507"/>
        </w:trPr>
        <w:tc>
          <w:tcPr>
            <w:tcW w:w="2315" w:type="dxa"/>
            <w:vAlign w:val="center"/>
          </w:tcPr>
          <w:p w14:paraId="2DC342F3" w14:textId="77777777" w:rsidR="001A5ACE" w:rsidRPr="00497820" w:rsidRDefault="007E5134" w:rsidP="00AA3BD2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7E5134">
              <w:rPr>
                <w:rFonts w:hint="cs"/>
                <w:b/>
                <w:bCs/>
                <w:rtl/>
                <w:lang w:bidi="ar-AE"/>
              </w:rPr>
              <w:t>جهة المؤهل وسنة التخرج :</w:t>
            </w:r>
          </w:p>
        </w:tc>
        <w:tc>
          <w:tcPr>
            <w:tcW w:w="2813" w:type="dxa"/>
            <w:vAlign w:val="center"/>
          </w:tcPr>
          <w:p w14:paraId="36EC3EA4" w14:textId="77777777" w:rsidR="001A5ACE" w:rsidRDefault="001A5ACE" w:rsidP="00AA3BD2">
            <w:pPr>
              <w:jc w:val="center"/>
              <w:rPr>
                <w:b/>
                <w:bCs/>
                <w:rtl/>
                <w:lang w:bidi="ar-AE"/>
              </w:rPr>
            </w:pP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14:paraId="202BF5AB" w14:textId="77777777" w:rsidR="001A5ACE" w:rsidRPr="00497820" w:rsidRDefault="001A5ACE" w:rsidP="0004173D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49782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جهة العمل السابقة :</w:t>
            </w:r>
          </w:p>
        </w:tc>
        <w:tc>
          <w:tcPr>
            <w:tcW w:w="2911" w:type="dxa"/>
            <w:shd w:val="clear" w:color="auto" w:fill="FFFFFF" w:themeFill="background1"/>
            <w:vAlign w:val="center"/>
          </w:tcPr>
          <w:p w14:paraId="517C5DAA" w14:textId="77777777" w:rsidR="001A5ACE" w:rsidRDefault="001A5ACE" w:rsidP="007A2A0D">
            <w:pPr>
              <w:jc w:val="center"/>
              <w:rPr>
                <w:b/>
                <w:bCs/>
                <w:rtl/>
                <w:lang w:bidi="ar-AE"/>
              </w:rPr>
            </w:pPr>
          </w:p>
        </w:tc>
      </w:tr>
      <w:tr w:rsidR="007E5134" w14:paraId="31FF6DE1" w14:textId="77777777" w:rsidTr="00CE5EB6">
        <w:trPr>
          <w:trHeight w:val="507"/>
        </w:trPr>
        <w:tc>
          <w:tcPr>
            <w:tcW w:w="2315" w:type="dxa"/>
            <w:vAlign w:val="center"/>
          </w:tcPr>
          <w:p w14:paraId="5556FAC6" w14:textId="77777777" w:rsidR="007E5134" w:rsidRPr="00497820" w:rsidRDefault="007E5134" w:rsidP="007E5134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49782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تخصص العلمي :</w:t>
            </w:r>
          </w:p>
        </w:tc>
        <w:tc>
          <w:tcPr>
            <w:tcW w:w="2813" w:type="dxa"/>
            <w:vAlign w:val="center"/>
          </w:tcPr>
          <w:p w14:paraId="04DF5321" w14:textId="77777777" w:rsidR="007E5134" w:rsidRDefault="007E5134" w:rsidP="007E5134">
            <w:pPr>
              <w:jc w:val="center"/>
              <w:rPr>
                <w:b/>
                <w:bCs/>
                <w:rtl/>
                <w:lang w:bidi="ar-AE"/>
              </w:rPr>
            </w:pPr>
          </w:p>
        </w:tc>
        <w:tc>
          <w:tcPr>
            <w:tcW w:w="2211" w:type="dxa"/>
            <w:vAlign w:val="center"/>
          </w:tcPr>
          <w:p w14:paraId="0684BA43" w14:textId="77777777" w:rsidR="007E5134" w:rsidRPr="007E5134" w:rsidRDefault="007E5134" w:rsidP="007E5134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7E5134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جهة العمل الحالية :</w:t>
            </w:r>
          </w:p>
        </w:tc>
        <w:tc>
          <w:tcPr>
            <w:tcW w:w="2911" w:type="dxa"/>
            <w:vAlign w:val="center"/>
          </w:tcPr>
          <w:p w14:paraId="2CEA4254" w14:textId="77777777" w:rsidR="007E5134" w:rsidRDefault="007E5134" w:rsidP="007E5134">
            <w:pPr>
              <w:jc w:val="center"/>
              <w:rPr>
                <w:b/>
                <w:bCs/>
                <w:rtl/>
                <w:lang w:bidi="ar-AE"/>
              </w:rPr>
            </w:pPr>
          </w:p>
        </w:tc>
      </w:tr>
      <w:tr w:rsidR="007E5134" w14:paraId="688C87DA" w14:textId="77777777" w:rsidTr="00CE5EB6">
        <w:trPr>
          <w:trHeight w:val="507"/>
        </w:trPr>
        <w:tc>
          <w:tcPr>
            <w:tcW w:w="2315" w:type="dxa"/>
            <w:vAlign w:val="center"/>
          </w:tcPr>
          <w:p w14:paraId="2F2710A7" w14:textId="77777777" w:rsidR="007E5134" w:rsidRPr="00497820" w:rsidRDefault="007E5134" w:rsidP="007E5134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49782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ديانة :</w:t>
            </w:r>
          </w:p>
        </w:tc>
        <w:tc>
          <w:tcPr>
            <w:tcW w:w="2813" w:type="dxa"/>
            <w:vAlign w:val="center"/>
          </w:tcPr>
          <w:p w14:paraId="08B6AE30" w14:textId="77777777" w:rsidR="007E5134" w:rsidRPr="001556A2" w:rsidRDefault="007E5134" w:rsidP="007E5134">
            <w:pPr>
              <w:jc w:val="center"/>
              <w:rPr>
                <w:b/>
                <w:bCs/>
                <w:color w:val="FF0000"/>
                <w:rtl/>
                <w:lang w:bidi="ar-AE"/>
              </w:rPr>
            </w:pPr>
          </w:p>
        </w:tc>
        <w:tc>
          <w:tcPr>
            <w:tcW w:w="2211" w:type="dxa"/>
            <w:vAlign w:val="center"/>
          </w:tcPr>
          <w:p w14:paraId="634520E8" w14:textId="77777777" w:rsidR="007E5134" w:rsidRPr="001556A2" w:rsidRDefault="007E5134" w:rsidP="007E5134">
            <w:pPr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AE"/>
              </w:rPr>
            </w:pPr>
            <w:r w:rsidRPr="003916B4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وظيفة الحالية :</w:t>
            </w:r>
          </w:p>
        </w:tc>
        <w:tc>
          <w:tcPr>
            <w:tcW w:w="2911" w:type="dxa"/>
            <w:vAlign w:val="center"/>
          </w:tcPr>
          <w:p w14:paraId="6E0C4A55" w14:textId="77777777" w:rsidR="007E5134" w:rsidRDefault="007E5134" w:rsidP="007E5134">
            <w:pPr>
              <w:jc w:val="center"/>
              <w:rPr>
                <w:b/>
                <w:bCs/>
                <w:rtl/>
                <w:lang w:bidi="ar-AE"/>
              </w:rPr>
            </w:pPr>
          </w:p>
        </w:tc>
      </w:tr>
      <w:tr w:rsidR="007E5134" w14:paraId="3C7079D2" w14:textId="77777777" w:rsidTr="00CE5EB6">
        <w:trPr>
          <w:trHeight w:val="507"/>
        </w:trPr>
        <w:tc>
          <w:tcPr>
            <w:tcW w:w="2315" w:type="dxa"/>
            <w:vAlign w:val="center"/>
          </w:tcPr>
          <w:p w14:paraId="7244A277" w14:textId="77777777" w:rsidR="007E5134" w:rsidRPr="00497820" w:rsidRDefault="007E5134" w:rsidP="007E5134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49782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حالة الاجتماعية :</w:t>
            </w:r>
          </w:p>
        </w:tc>
        <w:tc>
          <w:tcPr>
            <w:tcW w:w="2813" w:type="dxa"/>
            <w:vAlign w:val="center"/>
          </w:tcPr>
          <w:p w14:paraId="4E199B20" w14:textId="77777777" w:rsidR="007E5134" w:rsidRDefault="007E5134" w:rsidP="007E5134">
            <w:pPr>
              <w:jc w:val="center"/>
              <w:rPr>
                <w:b/>
                <w:bCs/>
                <w:rtl/>
                <w:lang w:bidi="ar-AE"/>
              </w:rPr>
            </w:pPr>
          </w:p>
        </w:tc>
        <w:tc>
          <w:tcPr>
            <w:tcW w:w="2211" w:type="dxa"/>
            <w:vAlign w:val="center"/>
          </w:tcPr>
          <w:p w14:paraId="47610A0B" w14:textId="77777777" w:rsidR="007E5134" w:rsidRPr="00497820" w:rsidRDefault="007E5134" w:rsidP="007E5134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راتب :</w:t>
            </w:r>
          </w:p>
        </w:tc>
        <w:tc>
          <w:tcPr>
            <w:tcW w:w="2911" w:type="dxa"/>
            <w:vAlign w:val="center"/>
          </w:tcPr>
          <w:p w14:paraId="70CB25A7" w14:textId="77777777" w:rsidR="007E5134" w:rsidRDefault="007E5134" w:rsidP="007E5134">
            <w:pPr>
              <w:jc w:val="center"/>
              <w:rPr>
                <w:b/>
                <w:bCs/>
                <w:rtl/>
                <w:lang w:bidi="ar-AE"/>
              </w:rPr>
            </w:pPr>
          </w:p>
        </w:tc>
      </w:tr>
    </w:tbl>
    <w:p w14:paraId="41FE3465" w14:textId="77777777" w:rsidR="00F80E40" w:rsidRPr="00FC33A1" w:rsidRDefault="00F80E40">
      <w:pPr>
        <w:rPr>
          <w:sz w:val="4"/>
          <w:szCs w:val="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28"/>
        <w:gridCol w:w="2895"/>
        <w:gridCol w:w="2215"/>
        <w:gridCol w:w="2912"/>
      </w:tblGrid>
      <w:tr w:rsidR="001A5ACE" w14:paraId="66D95A1E" w14:textId="77777777" w:rsidTr="00CE5EB6">
        <w:trPr>
          <w:trHeight w:val="467"/>
        </w:trPr>
        <w:tc>
          <w:tcPr>
            <w:tcW w:w="10250" w:type="dxa"/>
            <w:gridSpan w:val="4"/>
            <w:shd w:val="clear" w:color="auto" w:fill="BFBFBF" w:themeFill="background1" w:themeFillShade="BF"/>
            <w:vAlign w:val="center"/>
          </w:tcPr>
          <w:p w14:paraId="502CEEFE" w14:textId="77777777" w:rsidR="001A5ACE" w:rsidRPr="00FC33A1" w:rsidRDefault="001A5ACE" w:rsidP="00AA3BD2">
            <w:pPr>
              <w:jc w:val="center"/>
              <w:rPr>
                <w:b/>
                <w:bCs/>
                <w:sz w:val="26"/>
                <w:szCs w:val="26"/>
                <w:rtl/>
                <w:lang w:bidi="ar-AE"/>
              </w:rPr>
            </w:pPr>
            <w:r w:rsidRPr="00FC33A1">
              <w:rPr>
                <w:rFonts w:hint="cs"/>
                <w:b/>
                <w:bCs/>
                <w:sz w:val="26"/>
                <w:szCs w:val="26"/>
                <w:rtl/>
                <w:lang w:bidi="ar-AE"/>
              </w:rPr>
              <w:t xml:space="preserve">بيانات الجواز والاقامة </w:t>
            </w:r>
          </w:p>
        </w:tc>
      </w:tr>
      <w:tr w:rsidR="00F80E40" w14:paraId="47F05356" w14:textId="77777777" w:rsidTr="00CE5EB6">
        <w:trPr>
          <w:trHeight w:val="492"/>
        </w:trPr>
        <w:tc>
          <w:tcPr>
            <w:tcW w:w="2228" w:type="dxa"/>
            <w:vAlign w:val="center"/>
          </w:tcPr>
          <w:p w14:paraId="3B63148E" w14:textId="77777777" w:rsidR="00F80E40" w:rsidRPr="00497820" w:rsidRDefault="001A5ACE" w:rsidP="00AA3BD2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49782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كفيل الحالي</w:t>
            </w:r>
            <w:r w:rsidR="00CE5EB6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49782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:</w:t>
            </w:r>
          </w:p>
        </w:tc>
        <w:tc>
          <w:tcPr>
            <w:tcW w:w="2895" w:type="dxa"/>
            <w:vAlign w:val="center"/>
          </w:tcPr>
          <w:p w14:paraId="63185563" w14:textId="77777777" w:rsidR="00F80E40" w:rsidRDefault="00F80E40" w:rsidP="00AA3BD2">
            <w:pPr>
              <w:jc w:val="center"/>
              <w:rPr>
                <w:b/>
                <w:bCs/>
                <w:rtl/>
                <w:lang w:bidi="ar-AE"/>
              </w:rPr>
            </w:pPr>
          </w:p>
        </w:tc>
        <w:tc>
          <w:tcPr>
            <w:tcW w:w="2215" w:type="dxa"/>
            <w:vAlign w:val="center"/>
          </w:tcPr>
          <w:p w14:paraId="3790B3F2" w14:textId="77777777" w:rsidR="00F80E40" w:rsidRPr="00497820" w:rsidRDefault="00CE5EB6" w:rsidP="00AA3BD2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رقم الموحد</w:t>
            </w:r>
            <w:r w:rsidR="001A5ACE" w:rsidRPr="0049782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:</w:t>
            </w:r>
          </w:p>
        </w:tc>
        <w:tc>
          <w:tcPr>
            <w:tcW w:w="2912" w:type="dxa"/>
            <w:vAlign w:val="center"/>
          </w:tcPr>
          <w:p w14:paraId="455423DB" w14:textId="77777777" w:rsidR="00F80E40" w:rsidRDefault="00F80E40" w:rsidP="00AA3BD2">
            <w:pPr>
              <w:jc w:val="center"/>
              <w:rPr>
                <w:b/>
                <w:bCs/>
                <w:rtl/>
                <w:lang w:bidi="ar-AE"/>
              </w:rPr>
            </w:pPr>
          </w:p>
        </w:tc>
      </w:tr>
      <w:tr w:rsidR="00CE5EB6" w14:paraId="6E336D3D" w14:textId="77777777" w:rsidTr="00CE5EB6">
        <w:trPr>
          <w:trHeight w:val="492"/>
        </w:trPr>
        <w:tc>
          <w:tcPr>
            <w:tcW w:w="2228" w:type="dxa"/>
            <w:vAlign w:val="center"/>
          </w:tcPr>
          <w:p w14:paraId="69B9EEB8" w14:textId="77777777" w:rsidR="00CE5EB6" w:rsidRPr="00497820" w:rsidRDefault="00B61E3E" w:rsidP="00CE5EB6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49782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كفيل السابق :</w:t>
            </w:r>
          </w:p>
        </w:tc>
        <w:tc>
          <w:tcPr>
            <w:tcW w:w="2895" w:type="dxa"/>
            <w:vAlign w:val="center"/>
          </w:tcPr>
          <w:p w14:paraId="1D07F8F0" w14:textId="77777777" w:rsidR="00CE5EB6" w:rsidRDefault="00CE5EB6" w:rsidP="00CE5EB6">
            <w:pPr>
              <w:jc w:val="center"/>
              <w:rPr>
                <w:b/>
                <w:bCs/>
                <w:rtl/>
                <w:lang w:bidi="ar-AE"/>
              </w:rPr>
            </w:pPr>
          </w:p>
        </w:tc>
        <w:tc>
          <w:tcPr>
            <w:tcW w:w="2215" w:type="dxa"/>
            <w:vAlign w:val="center"/>
          </w:tcPr>
          <w:p w14:paraId="55E5DED6" w14:textId="77777777" w:rsidR="00CE5EB6" w:rsidRPr="00497820" w:rsidRDefault="00B56D8F" w:rsidP="00CE5EB6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رقم الهوية :</w:t>
            </w:r>
          </w:p>
        </w:tc>
        <w:tc>
          <w:tcPr>
            <w:tcW w:w="2912" w:type="dxa"/>
            <w:vAlign w:val="center"/>
          </w:tcPr>
          <w:p w14:paraId="6EA294CD" w14:textId="77777777" w:rsidR="00CE5EB6" w:rsidRDefault="00CE5EB6" w:rsidP="00CE5EB6">
            <w:pPr>
              <w:jc w:val="center"/>
              <w:rPr>
                <w:b/>
                <w:bCs/>
                <w:rtl/>
                <w:lang w:bidi="ar-AE"/>
              </w:rPr>
            </w:pPr>
          </w:p>
        </w:tc>
      </w:tr>
      <w:tr w:rsidR="00B61E3E" w14:paraId="24CEBE03" w14:textId="77777777" w:rsidTr="00CE5EB6">
        <w:trPr>
          <w:trHeight w:val="492"/>
        </w:trPr>
        <w:tc>
          <w:tcPr>
            <w:tcW w:w="2228" w:type="dxa"/>
            <w:vAlign w:val="center"/>
          </w:tcPr>
          <w:p w14:paraId="45F2A53C" w14:textId="77777777" w:rsidR="00B61E3E" w:rsidRPr="00497820" w:rsidRDefault="00B61E3E" w:rsidP="00B61E3E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49782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صفة التواج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 :</w:t>
            </w:r>
          </w:p>
        </w:tc>
        <w:tc>
          <w:tcPr>
            <w:tcW w:w="2895" w:type="dxa"/>
            <w:vAlign w:val="center"/>
          </w:tcPr>
          <w:p w14:paraId="08B9D42E" w14:textId="77777777" w:rsidR="00B61E3E" w:rsidRDefault="00B61E3E" w:rsidP="00B61E3E">
            <w:pPr>
              <w:jc w:val="center"/>
              <w:rPr>
                <w:b/>
                <w:bCs/>
                <w:rtl/>
                <w:lang w:bidi="ar-AE"/>
              </w:rPr>
            </w:pPr>
          </w:p>
        </w:tc>
        <w:tc>
          <w:tcPr>
            <w:tcW w:w="2215" w:type="dxa"/>
            <w:vAlign w:val="center"/>
          </w:tcPr>
          <w:p w14:paraId="5C0D92F8" w14:textId="77777777" w:rsidR="00B61E3E" w:rsidRPr="00497820" w:rsidRDefault="00B61E3E" w:rsidP="00B61E3E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49782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رقم الإقامة :</w:t>
            </w:r>
          </w:p>
        </w:tc>
        <w:tc>
          <w:tcPr>
            <w:tcW w:w="2912" w:type="dxa"/>
            <w:vAlign w:val="center"/>
          </w:tcPr>
          <w:p w14:paraId="0FCC1F05" w14:textId="77777777" w:rsidR="00B61E3E" w:rsidRDefault="00B61E3E" w:rsidP="00B61E3E">
            <w:pPr>
              <w:jc w:val="center"/>
              <w:rPr>
                <w:b/>
                <w:bCs/>
                <w:rtl/>
                <w:lang w:bidi="ar-AE"/>
              </w:rPr>
            </w:pPr>
          </w:p>
        </w:tc>
      </w:tr>
      <w:tr w:rsidR="00B61E3E" w14:paraId="51B8B7CD" w14:textId="77777777" w:rsidTr="00CE5EB6">
        <w:trPr>
          <w:trHeight w:val="492"/>
        </w:trPr>
        <w:tc>
          <w:tcPr>
            <w:tcW w:w="2228" w:type="dxa"/>
            <w:vAlign w:val="center"/>
          </w:tcPr>
          <w:p w14:paraId="2A5C3F99" w14:textId="77777777" w:rsidR="00B61E3E" w:rsidRPr="00497820" w:rsidRDefault="00B61E3E" w:rsidP="00B61E3E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49782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تاريخ الميلاد :</w:t>
            </w:r>
          </w:p>
        </w:tc>
        <w:tc>
          <w:tcPr>
            <w:tcW w:w="2895" w:type="dxa"/>
            <w:vAlign w:val="center"/>
          </w:tcPr>
          <w:p w14:paraId="3000A780" w14:textId="77777777" w:rsidR="00B61E3E" w:rsidRDefault="00B61E3E" w:rsidP="00B61E3E">
            <w:pPr>
              <w:jc w:val="center"/>
              <w:rPr>
                <w:b/>
                <w:bCs/>
                <w:rtl/>
                <w:lang w:bidi="ar-AE"/>
              </w:rPr>
            </w:pPr>
          </w:p>
        </w:tc>
        <w:tc>
          <w:tcPr>
            <w:tcW w:w="2215" w:type="dxa"/>
            <w:vAlign w:val="center"/>
          </w:tcPr>
          <w:p w14:paraId="2426A7F4" w14:textId="77777777" w:rsidR="00B61E3E" w:rsidRPr="00497820" w:rsidRDefault="00B61E3E" w:rsidP="00B61E3E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49782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مكان الإصدار :</w:t>
            </w:r>
          </w:p>
        </w:tc>
        <w:tc>
          <w:tcPr>
            <w:tcW w:w="2912" w:type="dxa"/>
            <w:vAlign w:val="center"/>
          </w:tcPr>
          <w:p w14:paraId="7A05F5EE" w14:textId="77777777" w:rsidR="00B61E3E" w:rsidRDefault="00B61E3E" w:rsidP="00B61E3E">
            <w:pPr>
              <w:jc w:val="center"/>
              <w:rPr>
                <w:b/>
                <w:bCs/>
                <w:rtl/>
                <w:lang w:bidi="ar-AE"/>
              </w:rPr>
            </w:pPr>
          </w:p>
        </w:tc>
      </w:tr>
      <w:tr w:rsidR="00B61E3E" w14:paraId="5246E799" w14:textId="77777777" w:rsidTr="00CE5EB6">
        <w:trPr>
          <w:trHeight w:val="492"/>
        </w:trPr>
        <w:tc>
          <w:tcPr>
            <w:tcW w:w="2228" w:type="dxa"/>
            <w:vAlign w:val="center"/>
          </w:tcPr>
          <w:p w14:paraId="3670158E" w14:textId="77777777" w:rsidR="00B61E3E" w:rsidRPr="00497820" w:rsidRDefault="00B61E3E" w:rsidP="00B61E3E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49782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مكان الميلاد :</w:t>
            </w:r>
          </w:p>
        </w:tc>
        <w:tc>
          <w:tcPr>
            <w:tcW w:w="2895" w:type="dxa"/>
            <w:vAlign w:val="center"/>
          </w:tcPr>
          <w:p w14:paraId="04F7B983" w14:textId="77777777" w:rsidR="00B61E3E" w:rsidRDefault="00B61E3E" w:rsidP="00B61E3E">
            <w:pPr>
              <w:jc w:val="center"/>
              <w:rPr>
                <w:b/>
                <w:bCs/>
                <w:rtl/>
                <w:lang w:bidi="ar-AE"/>
              </w:rPr>
            </w:pPr>
          </w:p>
        </w:tc>
        <w:tc>
          <w:tcPr>
            <w:tcW w:w="2215" w:type="dxa"/>
            <w:vAlign w:val="center"/>
          </w:tcPr>
          <w:p w14:paraId="2E9490A9" w14:textId="77777777" w:rsidR="00B61E3E" w:rsidRPr="00497820" w:rsidRDefault="00B61E3E" w:rsidP="00B61E3E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49782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تاريخ الإصدار :</w:t>
            </w:r>
          </w:p>
        </w:tc>
        <w:tc>
          <w:tcPr>
            <w:tcW w:w="2912" w:type="dxa"/>
            <w:vAlign w:val="center"/>
          </w:tcPr>
          <w:p w14:paraId="147E7478" w14:textId="77777777" w:rsidR="00B61E3E" w:rsidRDefault="00B61E3E" w:rsidP="00B61E3E">
            <w:pPr>
              <w:jc w:val="center"/>
              <w:rPr>
                <w:b/>
                <w:bCs/>
                <w:rtl/>
                <w:lang w:bidi="ar-AE"/>
              </w:rPr>
            </w:pPr>
          </w:p>
        </w:tc>
      </w:tr>
      <w:tr w:rsidR="00B61E3E" w14:paraId="119E3109" w14:textId="77777777" w:rsidTr="00CE5EB6">
        <w:trPr>
          <w:trHeight w:val="492"/>
        </w:trPr>
        <w:tc>
          <w:tcPr>
            <w:tcW w:w="2228" w:type="dxa"/>
            <w:vAlign w:val="center"/>
          </w:tcPr>
          <w:p w14:paraId="052FC7C8" w14:textId="77777777" w:rsidR="00B61E3E" w:rsidRPr="00497820" w:rsidRDefault="00B61E3E" w:rsidP="00B61E3E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49782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رقم الجواز :</w:t>
            </w:r>
          </w:p>
        </w:tc>
        <w:tc>
          <w:tcPr>
            <w:tcW w:w="2895" w:type="dxa"/>
            <w:vAlign w:val="center"/>
          </w:tcPr>
          <w:p w14:paraId="150FE60D" w14:textId="77777777" w:rsidR="00B61E3E" w:rsidRDefault="00B61E3E" w:rsidP="00B61E3E">
            <w:pPr>
              <w:jc w:val="center"/>
              <w:rPr>
                <w:b/>
                <w:bCs/>
                <w:rtl/>
                <w:lang w:bidi="ar-AE"/>
              </w:rPr>
            </w:pPr>
          </w:p>
        </w:tc>
        <w:tc>
          <w:tcPr>
            <w:tcW w:w="2215" w:type="dxa"/>
            <w:vAlign w:val="center"/>
          </w:tcPr>
          <w:p w14:paraId="1DF94283" w14:textId="77777777" w:rsidR="00B61E3E" w:rsidRPr="00497820" w:rsidRDefault="00B61E3E" w:rsidP="00B61E3E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49782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تاريخ الانتهاء :</w:t>
            </w:r>
          </w:p>
        </w:tc>
        <w:tc>
          <w:tcPr>
            <w:tcW w:w="2912" w:type="dxa"/>
            <w:vAlign w:val="center"/>
          </w:tcPr>
          <w:p w14:paraId="7E79617F" w14:textId="77777777" w:rsidR="00B61E3E" w:rsidRDefault="00B61E3E" w:rsidP="00B61E3E">
            <w:pPr>
              <w:jc w:val="center"/>
              <w:rPr>
                <w:b/>
                <w:bCs/>
                <w:rtl/>
                <w:lang w:bidi="ar-AE"/>
              </w:rPr>
            </w:pPr>
          </w:p>
        </w:tc>
      </w:tr>
      <w:tr w:rsidR="00B61E3E" w14:paraId="583C0AAF" w14:textId="77777777" w:rsidTr="00CE5EB6">
        <w:trPr>
          <w:trHeight w:val="492"/>
        </w:trPr>
        <w:tc>
          <w:tcPr>
            <w:tcW w:w="2228" w:type="dxa"/>
            <w:vAlign w:val="center"/>
          </w:tcPr>
          <w:p w14:paraId="7CCBEF52" w14:textId="77777777" w:rsidR="00B61E3E" w:rsidRPr="00497820" w:rsidRDefault="00B61E3E" w:rsidP="00B61E3E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49782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مكان الإصدار :</w:t>
            </w:r>
          </w:p>
        </w:tc>
        <w:tc>
          <w:tcPr>
            <w:tcW w:w="2895" w:type="dxa"/>
            <w:vAlign w:val="center"/>
          </w:tcPr>
          <w:p w14:paraId="36A920D0" w14:textId="77777777" w:rsidR="00B61E3E" w:rsidRDefault="00B61E3E" w:rsidP="00B61E3E">
            <w:pPr>
              <w:jc w:val="center"/>
              <w:rPr>
                <w:b/>
                <w:bCs/>
                <w:rtl/>
                <w:lang w:bidi="ar-AE"/>
              </w:rPr>
            </w:pPr>
          </w:p>
        </w:tc>
        <w:tc>
          <w:tcPr>
            <w:tcW w:w="2215" w:type="dxa"/>
            <w:vAlign w:val="center"/>
          </w:tcPr>
          <w:p w14:paraId="115CA781" w14:textId="77777777" w:rsidR="00B61E3E" w:rsidRPr="00497820" w:rsidRDefault="00B61E3E" w:rsidP="00B61E3E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سنوات الخبرة :</w:t>
            </w:r>
          </w:p>
        </w:tc>
        <w:tc>
          <w:tcPr>
            <w:tcW w:w="2912" w:type="dxa"/>
            <w:vAlign w:val="center"/>
          </w:tcPr>
          <w:p w14:paraId="2A92AE78" w14:textId="77777777" w:rsidR="00B61E3E" w:rsidRDefault="00B61E3E" w:rsidP="00B61E3E">
            <w:pPr>
              <w:jc w:val="center"/>
              <w:rPr>
                <w:b/>
                <w:bCs/>
                <w:rtl/>
                <w:lang w:bidi="ar-AE"/>
              </w:rPr>
            </w:pPr>
          </w:p>
        </w:tc>
      </w:tr>
      <w:tr w:rsidR="00B61E3E" w14:paraId="45CB71C7" w14:textId="77777777" w:rsidTr="00CE5EB6">
        <w:trPr>
          <w:trHeight w:val="492"/>
        </w:trPr>
        <w:tc>
          <w:tcPr>
            <w:tcW w:w="2228" w:type="dxa"/>
            <w:vAlign w:val="center"/>
          </w:tcPr>
          <w:p w14:paraId="1272B44B" w14:textId="77777777" w:rsidR="00B61E3E" w:rsidRPr="00497820" w:rsidRDefault="00B61E3E" w:rsidP="00B61E3E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49782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تاريخ الإصدار :</w:t>
            </w:r>
          </w:p>
        </w:tc>
        <w:tc>
          <w:tcPr>
            <w:tcW w:w="2895" w:type="dxa"/>
            <w:vAlign w:val="center"/>
          </w:tcPr>
          <w:p w14:paraId="557B571E" w14:textId="77777777" w:rsidR="00B61E3E" w:rsidRDefault="00B61E3E" w:rsidP="00B61E3E">
            <w:pPr>
              <w:jc w:val="center"/>
              <w:rPr>
                <w:b/>
                <w:bCs/>
                <w:rtl/>
                <w:lang w:bidi="ar-AE"/>
              </w:rPr>
            </w:pPr>
          </w:p>
        </w:tc>
        <w:tc>
          <w:tcPr>
            <w:tcW w:w="2215" w:type="dxa"/>
            <w:vAlign w:val="center"/>
          </w:tcPr>
          <w:p w14:paraId="77CA0ABD" w14:textId="77777777" w:rsidR="00B61E3E" w:rsidRPr="00497820" w:rsidRDefault="00B61E3E" w:rsidP="00B61E3E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لبريد الإلكتروني :</w:t>
            </w:r>
          </w:p>
        </w:tc>
        <w:tc>
          <w:tcPr>
            <w:tcW w:w="2912" w:type="dxa"/>
            <w:vAlign w:val="center"/>
          </w:tcPr>
          <w:p w14:paraId="1D0AE3A2" w14:textId="77777777" w:rsidR="00B61E3E" w:rsidRDefault="00B61E3E" w:rsidP="00B61E3E">
            <w:pPr>
              <w:jc w:val="center"/>
              <w:rPr>
                <w:b/>
                <w:bCs/>
                <w:rtl/>
                <w:lang w:bidi="ar-AE"/>
              </w:rPr>
            </w:pPr>
          </w:p>
        </w:tc>
      </w:tr>
      <w:tr w:rsidR="00B61E3E" w14:paraId="6F6B2135" w14:textId="77777777" w:rsidTr="00CE5EB6">
        <w:trPr>
          <w:trHeight w:val="492"/>
        </w:trPr>
        <w:tc>
          <w:tcPr>
            <w:tcW w:w="2228" w:type="dxa"/>
            <w:vAlign w:val="center"/>
          </w:tcPr>
          <w:p w14:paraId="28D8B46A" w14:textId="77777777" w:rsidR="00B61E3E" w:rsidRPr="00497820" w:rsidRDefault="00B61E3E" w:rsidP="00B61E3E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497820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تاريخ الانتهاء :</w:t>
            </w:r>
          </w:p>
        </w:tc>
        <w:tc>
          <w:tcPr>
            <w:tcW w:w="2895" w:type="dxa"/>
            <w:vAlign w:val="center"/>
          </w:tcPr>
          <w:p w14:paraId="1C8E072C" w14:textId="77777777" w:rsidR="00B61E3E" w:rsidRDefault="00B61E3E" w:rsidP="00B61E3E">
            <w:pPr>
              <w:jc w:val="center"/>
              <w:rPr>
                <w:b/>
                <w:bCs/>
                <w:rtl/>
                <w:lang w:bidi="ar-AE"/>
              </w:rPr>
            </w:pPr>
          </w:p>
        </w:tc>
        <w:tc>
          <w:tcPr>
            <w:tcW w:w="2215" w:type="dxa"/>
            <w:vAlign w:val="center"/>
          </w:tcPr>
          <w:p w14:paraId="0FB5F376" w14:textId="77777777" w:rsidR="00B61E3E" w:rsidRPr="00497820" w:rsidRDefault="00B61E3E" w:rsidP="00B61E3E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صندوق البريد :</w:t>
            </w:r>
          </w:p>
        </w:tc>
        <w:tc>
          <w:tcPr>
            <w:tcW w:w="2912" w:type="dxa"/>
            <w:vAlign w:val="center"/>
          </w:tcPr>
          <w:p w14:paraId="5249AC7D" w14:textId="77777777" w:rsidR="00B61E3E" w:rsidRDefault="00B61E3E" w:rsidP="00B61E3E">
            <w:pPr>
              <w:jc w:val="center"/>
              <w:rPr>
                <w:b/>
                <w:bCs/>
                <w:rtl/>
                <w:lang w:bidi="ar-AE"/>
              </w:rPr>
            </w:pPr>
          </w:p>
        </w:tc>
      </w:tr>
    </w:tbl>
    <w:p w14:paraId="7BE5DA5F" w14:textId="77777777" w:rsidR="009C7384" w:rsidRPr="00FC33A1" w:rsidRDefault="009C7384" w:rsidP="009C7384">
      <w:pPr>
        <w:spacing w:after="0" w:line="360" w:lineRule="auto"/>
        <w:rPr>
          <w:b/>
          <w:bCs/>
          <w:sz w:val="18"/>
          <w:szCs w:val="18"/>
          <w:rtl/>
          <w:lang w:bidi="ar-AE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29"/>
        <w:gridCol w:w="5121"/>
      </w:tblGrid>
      <w:tr w:rsidR="00FC33A1" w14:paraId="64CA9F4E" w14:textId="77777777" w:rsidTr="00297773">
        <w:trPr>
          <w:trHeight w:val="413"/>
        </w:trPr>
        <w:tc>
          <w:tcPr>
            <w:tcW w:w="5238" w:type="dxa"/>
            <w:shd w:val="clear" w:color="auto" w:fill="BFBFBF" w:themeFill="background1" w:themeFillShade="BF"/>
            <w:vAlign w:val="center"/>
          </w:tcPr>
          <w:p w14:paraId="3BF772E9" w14:textId="77777777" w:rsidR="00FC33A1" w:rsidRDefault="001D590F" w:rsidP="0004173D">
            <w:pPr>
              <w:jc w:val="center"/>
              <w:rPr>
                <w:b/>
                <w:bCs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إعتماد مدير إدارة الموارد والخدمات المساندة</w:t>
            </w:r>
          </w:p>
        </w:tc>
        <w:tc>
          <w:tcPr>
            <w:tcW w:w="5238" w:type="dxa"/>
            <w:shd w:val="clear" w:color="auto" w:fill="BFBFBF" w:themeFill="background1" w:themeFillShade="BF"/>
            <w:vAlign w:val="center"/>
          </w:tcPr>
          <w:p w14:paraId="1F002CFD" w14:textId="77777777" w:rsidR="00FC33A1" w:rsidRDefault="001D590F" w:rsidP="0004173D">
            <w:pPr>
              <w:jc w:val="center"/>
              <w:rPr>
                <w:b/>
                <w:bCs/>
                <w:rtl/>
                <w:lang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قرار اللجنة</w:t>
            </w:r>
          </w:p>
        </w:tc>
      </w:tr>
      <w:tr w:rsidR="00FC33A1" w14:paraId="2B1D528E" w14:textId="77777777" w:rsidTr="00FC33A1">
        <w:trPr>
          <w:trHeight w:val="620"/>
        </w:trPr>
        <w:tc>
          <w:tcPr>
            <w:tcW w:w="5238" w:type="dxa"/>
            <w:vAlign w:val="center"/>
          </w:tcPr>
          <w:p w14:paraId="4C4E526B" w14:textId="77777777" w:rsidR="00FC33A1" w:rsidRPr="001D590F" w:rsidRDefault="00FC33A1" w:rsidP="0004173D">
            <w:pPr>
              <w:jc w:val="center"/>
              <w:rPr>
                <w:b/>
                <w:bCs/>
                <w:rtl/>
                <w:lang w:bidi="ar-AE"/>
              </w:rPr>
            </w:pPr>
          </w:p>
        </w:tc>
        <w:tc>
          <w:tcPr>
            <w:tcW w:w="5238" w:type="dxa"/>
            <w:vAlign w:val="center"/>
          </w:tcPr>
          <w:p w14:paraId="73BCBFF7" w14:textId="77777777" w:rsidR="00FC33A1" w:rsidRDefault="00FC33A1" w:rsidP="0004173D">
            <w:pPr>
              <w:jc w:val="center"/>
              <w:rPr>
                <w:b/>
                <w:bCs/>
                <w:rtl/>
                <w:lang w:bidi="ar-AE"/>
              </w:rPr>
            </w:pPr>
          </w:p>
        </w:tc>
      </w:tr>
    </w:tbl>
    <w:p w14:paraId="1EF4D3C0" w14:textId="77777777" w:rsidR="00FC33A1" w:rsidRPr="009C7384" w:rsidRDefault="00FC33A1" w:rsidP="009C7384">
      <w:pPr>
        <w:spacing w:after="0" w:line="360" w:lineRule="auto"/>
        <w:rPr>
          <w:b/>
          <w:bCs/>
          <w:lang w:bidi="ar-AE"/>
        </w:rPr>
      </w:pPr>
    </w:p>
    <w:sectPr w:rsidR="00FC33A1" w:rsidRPr="009C7384" w:rsidSect="00FC33A1">
      <w:headerReference w:type="default" r:id="rId7"/>
      <w:footerReference w:type="default" r:id="rId8"/>
      <w:pgSz w:w="11906" w:h="16838"/>
      <w:pgMar w:top="1260" w:right="836" w:bottom="900" w:left="81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B81D6" w14:textId="77777777" w:rsidR="00D51D9A" w:rsidRDefault="00D51D9A" w:rsidP="00EC713D">
      <w:pPr>
        <w:spacing w:after="0" w:line="240" w:lineRule="auto"/>
      </w:pPr>
      <w:r>
        <w:separator/>
      </w:r>
    </w:p>
  </w:endnote>
  <w:endnote w:type="continuationSeparator" w:id="0">
    <w:p w14:paraId="6CE28025" w14:textId="77777777" w:rsidR="00D51D9A" w:rsidRDefault="00D51D9A" w:rsidP="00EC7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42ABD" w14:textId="77777777" w:rsidR="00EC713D" w:rsidRDefault="00EC713D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336FB1" wp14:editId="2850A953">
          <wp:simplePos x="0" y="0"/>
          <wp:positionH relativeFrom="column">
            <wp:posOffset>-57150</wp:posOffset>
          </wp:positionH>
          <wp:positionV relativeFrom="paragraph">
            <wp:posOffset>-289560</wp:posOffset>
          </wp:positionV>
          <wp:extent cx="6724650" cy="7232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 letter 2 المعتمد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465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85903" w14:textId="77777777" w:rsidR="00D51D9A" w:rsidRDefault="00D51D9A" w:rsidP="00EC713D">
      <w:pPr>
        <w:spacing w:after="0" w:line="240" w:lineRule="auto"/>
      </w:pPr>
      <w:r>
        <w:separator/>
      </w:r>
    </w:p>
  </w:footnote>
  <w:footnote w:type="continuationSeparator" w:id="0">
    <w:p w14:paraId="6AA546E5" w14:textId="77777777" w:rsidR="00D51D9A" w:rsidRDefault="00D51D9A" w:rsidP="00EC7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C9ABE" w14:textId="77777777" w:rsidR="00EC713D" w:rsidRDefault="00EC713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1E7F15" wp14:editId="66FDF882">
          <wp:simplePos x="0" y="0"/>
          <wp:positionH relativeFrom="column">
            <wp:posOffset>-133350</wp:posOffset>
          </wp:positionH>
          <wp:positionV relativeFrom="paragraph">
            <wp:posOffset>-354330</wp:posOffset>
          </wp:positionV>
          <wp:extent cx="6515100" cy="11144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 letter 1 المعتمد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68"/>
                  <a:stretch/>
                </pic:blipFill>
                <pic:spPr bwMode="auto">
                  <a:xfrm>
                    <a:off x="0" y="0"/>
                    <a:ext cx="6515100" cy="1114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384"/>
    <w:rsid w:val="001556A2"/>
    <w:rsid w:val="001A5ACE"/>
    <w:rsid w:val="001D590F"/>
    <w:rsid w:val="002243FD"/>
    <w:rsid w:val="002529C1"/>
    <w:rsid w:val="00260F6B"/>
    <w:rsid w:val="00297773"/>
    <w:rsid w:val="00336F7F"/>
    <w:rsid w:val="003916B4"/>
    <w:rsid w:val="004765D7"/>
    <w:rsid w:val="00497820"/>
    <w:rsid w:val="004B51A2"/>
    <w:rsid w:val="00601B42"/>
    <w:rsid w:val="007E5134"/>
    <w:rsid w:val="00831ED3"/>
    <w:rsid w:val="00947FC7"/>
    <w:rsid w:val="009C7384"/>
    <w:rsid w:val="009D3EC7"/>
    <w:rsid w:val="00AA3BD2"/>
    <w:rsid w:val="00AB6A7B"/>
    <w:rsid w:val="00B233FF"/>
    <w:rsid w:val="00B56D8F"/>
    <w:rsid w:val="00B61E3E"/>
    <w:rsid w:val="00BF22EF"/>
    <w:rsid w:val="00CE5EB6"/>
    <w:rsid w:val="00D325A1"/>
    <w:rsid w:val="00D51D9A"/>
    <w:rsid w:val="00E620AE"/>
    <w:rsid w:val="00E72C48"/>
    <w:rsid w:val="00EC713D"/>
    <w:rsid w:val="00ED31F5"/>
    <w:rsid w:val="00F126CA"/>
    <w:rsid w:val="00F80E40"/>
    <w:rsid w:val="00FC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69876"/>
  <w15:docId w15:val="{20800A56-620A-49EC-9293-E2344512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3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2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7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13D"/>
  </w:style>
  <w:style w:type="paragraph" w:styleId="Footer">
    <w:name w:val="footer"/>
    <w:basedOn w:val="Normal"/>
    <w:link w:val="FooterChar"/>
    <w:uiPriority w:val="99"/>
    <w:unhideWhenUsed/>
    <w:rsid w:val="00EC7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09EE6-B996-4EC1-BCEB-325BAEC4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j16935</dc:creator>
  <cp:lastModifiedBy>Hamad</cp:lastModifiedBy>
  <cp:revision>16</cp:revision>
  <cp:lastPrinted>2022-04-07T06:21:00Z</cp:lastPrinted>
  <dcterms:created xsi:type="dcterms:W3CDTF">2023-01-04T07:01:00Z</dcterms:created>
  <dcterms:modified xsi:type="dcterms:W3CDTF">2025-03-19T07:56:00Z</dcterms:modified>
</cp:coreProperties>
</file>